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5FB7A8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7F0331A" w:rsidR="00A76E18" w:rsidRPr="00F5486D" w:rsidRDefault="00A76E18" w:rsidP="001369D6">
            <w:pPr>
              <w:jc w:val="center"/>
              <w:rPr>
                <w:b/>
                <w:sz w:val="26"/>
                <w:szCs w:val="26"/>
              </w:rPr>
            </w:pPr>
            <w:r w:rsidRPr="001369D6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DA8BBC" w:rsidR="00E05948" w:rsidRPr="00114450" w:rsidRDefault="00BC5174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дипломная</w:t>
            </w:r>
            <w:r w:rsidR="001369D6"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6180BAD" w:rsidR="00D1678A" w:rsidRPr="000043B1" w:rsidRDefault="00CA29D1" w:rsidP="001369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6EE346E0" w:rsidR="00D1678A" w:rsidRPr="000043B1" w:rsidRDefault="00CA29D1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638707DA" w:rsidR="00D1678A" w:rsidRPr="000043B1" w:rsidRDefault="00CA29D1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5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1A350541" w:rsidR="00D1678A" w:rsidRPr="000043B1" w:rsidRDefault="00CA29D1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F75C696" w:rsidR="00D1678A" w:rsidRPr="000043B1" w:rsidRDefault="00CA29D1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3E0D0EF6" w:rsidR="00D1678A" w:rsidRPr="000043B1" w:rsidRDefault="00CA29D1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</w:t>
            </w:r>
            <w:r w:rsidR="001369D6">
              <w:rPr>
                <w:sz w:val="24"/>
                <w:szCs w:val="24"/>
              </w:rPr>
              <w:t xml:space="preserve"> оперно-симфоническим оркестром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7C9D798C" w:rsidR="00D1678A" w:rsidRPr="000043B1" w:rsidRDefault="00CA29D1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4B6D0D63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1369D6">
              <w:rPr>
                <w:sz w:val="24"/>
                <w:szCs w:val="24"/>
              </w:rPr>
              <w:t xml:space="preserve"> </w:t>
            </w:r>
            <w:r w:rsidRPr="000043B1">
              <w:rPr>
                <w:sz w:val="24"/>
                <w:szCs w:val="24"/>
              </w:rPr>
              <w:t>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31A77CE3" w:rsidR="00D1678A" w:rsidRPr="000043B1" w:rsidRDefault="00D1678A" w:rsidP="001369D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016ED5DA" w:rsidR="0078716A" w:rsidRPr="001369D6" w:rsidRDefault="000D048E" w:rsidP="008C5722">
      <w:pPr>
        <w:pStyle w:val="af0"/>
        <w:numPr>
          <w:ilvl w:val="3"/>
          <w:numId w:val="14"/>
        </w:numPr>
        <w:jc w:val="both"/>
      </w:pPr>
      <w:r w:rsidRPr="001369D6">
        <w:rPr>
          <w:sz w:val="24"/>
          <w:szCs w:val="24"/>
        </w:rPr>
        <w:t>с</w:t>
      </w:r>
      <w:r w:rsidR="00391DB7" w:rsidRPr="001369D6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286B3F" w14:paraId="10C568EB" w14:textId="77777777" w:rsidTr="001369D6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CEB" w14:textId="2744F654" w:rsidR="00286B3F" w:rsidRDefault="00286B3F" w:rsidP="00286B3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FFD" w14:textId="0042E730" w:rsidR="00286B3F" w:rsidRDefault="00286B3F" w:rsidP="00286B3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76766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4BB" w14:textId="55266EC5" w:rsidR="00286B3F" w:rsidRDefault="00286B3F" w:rsidP="00286B3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9DBD4D" w14:textId="77777777" w:rsidR="001369D6" w:rsidRPr="0081340B" w:rsidRDefault="001369D6" w:rsidP="001369D6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76766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3C73FD9A" w14:textId="77777777" w:rsidR="001369D6" w:rsidRPr="0081340B" w:rsidRDefault="001369D6" w:rsidP="001369D6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48D4D37D" w14:textId="77777777" w:rsidR="001369D6" w:rsidRPr="006C638E" w:rsidRDefault="001369D6" w:rsidP="001369D6">
      <w:pPr>
        <w:pStyle w:val="af0"/>
        <w:numPr>
          <w:ilvl w:val="5"/>
          <w:numId w:val="14"/>
        </w:numPr>
        <w:ind w:left="1418" w:firstLine="0"/>
        <w:jc w:val="both"/>
      </w:pPr>
      <w:r w:rsidRPr="006C638E">
        <w:rPr>
          <w:sz w:val="24"/>
          <w:szCs w:val="24"/>
        </w:rPr>
        <w:t>Институт «Академия имени Маймонида»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73582A61" w14:textId="4F6C6829" w:rsidR="00844B26" w:rsidRPr="000F730E" w:rsidRDefault="00286B3F" w:rsidP="00844B26">
      <w:pPr>
        <w:pStyle w:val="af0"/>
        <w:numPr>
          <w:ilvl w:val="3"/>
          <w:numId w:val="14"/>
        </w:numPr>
        <w:jc w:val="both"/>
      </w:pPr>
      <w:r>
        <w:rPr>
          <w:sz w:val="24"/>
        </w:rPr>
        <w:t>восьмой</w:t>
      </w:r>
      <w:r w:rsidR="00844B26">
        <w:rPr>
          <w:sz w:val="24"/>
        </w:rPr>
        <w:t xml:space="preserve"> семестр – </w:t>
      </w:r>
      <w:r w:rsidR="00844B26" w:rsidRPr="005E2752">
        <w:rPr>
          <w:sz w:val="24"/>
        </w:rPr>
        <w:t>зачет с оценкой</w:t>
      </w:r>
    </w:p>
    <w:p w14:paraId="27757B6A" w14:textId="0CE4BBB9" w:rsidR="0081340B" w:rsidRPr="00FC5B19" w:rsidRDefault="0081340B" w:rsidP="00844B26">
      <w:pPr>
        <w:pStyle w:val="af0"/>
        <w:numPr>
          <w:ilvl w:val="3"/>
          <w:numId w:val="14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B03B64C" w14:textId="5F6336B2" w:rsidR="00844B26" w:rsidRPr="00B27F40" w:rsidRDefault="00BC5174" w:rsidP="00844B2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</w:t>
      </w:r>
      <w:r w:rsidRPr="00387304">
        <w:rPr>
          <w:sz w:val="24"/>
          <w:szCs w:val="24"/>
        </w:rPr>
        <w:t xml:space="preserve"> </w:t>
      </w:r>
      <w:r>
        <w:rPr>
          <w:sz w:val="24"/>
          <w:szCs w:val="24"/>
        </w:rPr>
        <w:t>Преддипломная практика</w:t>
      </w:r>
      <w:r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Обязательной</w:t>
      </w:r>
      <w:r w:rsidRPr="00387304">
        <w:rPr>
          <w:sz w:val="24"/>
          <w:szCs w:val="24"/>
        </w:rPr>
        <w:t xml:space="preserve"> </w:t>
      </w:r>
      <w:r w:rsidRPr="00C97004">
        <w:rPr>
          <w:sz w:val="24"/>
          <w:szCs w:val="24"/>
        </w:rPr>
        <w:t>части</w:t>
      </w:r>
      <w:r w:rsidRPr="00387304">
        <w:rPr>
          <w:i/>
          <w:sz w:val="24"/>
          <w:szCs w:val="24"/>
        </w:rPr>
        <w:t>.</w:t>
      </w:r>
    </w:p>
    <w:p w14:paraId="2BAC3A18" w14:textId="6032C236" w:rsidR="00571750" w:rsidRPr="00AB2334" w:rsidRDefault="00571750" w:rsidP="004837D1">
      <w:pPr>
        <w:pStyle w:val="2"/>
      </w:pPr>
      <w:r w:rsidRPr="00AB2334">
        <w:t xml:space="preserve">Цель </w:t>
      </w:r>
      <w:r w:rsidRPr="00844B26">
        <w:t>производственной</w:t>
      </w:r>
      <w:r w:rsidRPr="00AB2334">
        <w:t xml:space="preserve"> практики:</w:t>
      </w:r>
    </w:p>
    <w:p w14:paraId="579653FE" w14:textId="52A12989" w:rsidR="009979C3" w:rsidRDefault="00BC5174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D5B36">
        <w:rPr>
          <w:sz w:val="24"/>
          <w:szCs w:val="28"/>
        </w:rPr>
        <w:t>Практическое освоение навыков осуществления музыкально-педагогического исследования в области искусства дирижирования и музыкального образования на базе изученного теоретического комплекса научно-исследовательской методологии.</w:t>
      </w:r>
      <w:r>
        <w:rPr>
          <w:sz w:val="24"/>
          <w:szCs w:val="28"/>
        </w:rPr>
        <w:t xml:space="preserve"> </w:t>
      </w:r>
      <w:r w:rsidR="00844B26">
        <w:rPr>
          <w:sz w:val="24"/>
          <w:szCs w:val="23"/>
        </w:rPr>
        <w:t xml:space="preserve"> 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BC5174" w:rsidRPr="00F31E81" w14:paraId="28A02C5E" w14:textId="7C728401" w:rsidTr="000744E7">
        <w:trPr>
          <w:trHeight w:val="18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7B8C9" w14:textId="046776B5" w:rsidR="00BC5174" w:rsidRPr="00342AAE" w:rsidRDefault="00BC5174" w:rsidP="00BC5174">
            <w:pPr>
              <w:pStyle w:val="pboth"/>
              <w:rPr>
                <w:i/>
                <w:sz w:val="22"/>
                <w:szCs w:val="22"/>
              </w:rPr>
            </w:pPr>
            <w:r w:rsidRPr="001B59BC">
              <w:rPr>
                <w:rFonts w:eastAsiaTheme="minorHAnsi"/>
                <w:color w:val="000000"/>
                <w:lang w:eastAsia="en-US"/>
              </w:rPr>
              <w:t xml:space="preserve">УК-1. Способен осуществлять поиск, критический анализ и синтез информации, </w:t>
            </w:r>
            <w:r w:rsidRPr="001B59BC">
              <w:rPr>
                <w:rFonts w:eastAsiaTheme="minorHAnsi"/>
                <w:color w:val="000000"/>
                <w:lang w:eastAsia="en-US"/>
              </w:rPr>
              <w:lastRenderedPageBreak/>
              <w:t>применять системный подход для решения поставленных зада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BD27" w14:textId="1041B115" w:rsidR="00BC5174" w:rsidRPr="001646A9" w:rsidRDefault="00BC5174" w:rsidP="00BC51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1B59B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 xml:space="preserve">ИД-УК-1.1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 </w:t>
            </w:r>
          </w:p>
        </w:tc>
      </w:tr>
      <w:tr w:rsidR="00BC5174" w:rsidRPr="00F31E81" w14:paraId="383645AD" w14:textId="77777777" w:rsidTr="000744E7">
        <w:trPr>
          <w:trHeight w:val="18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7B11B" w14:textId="77777777" w:rsidR="00BC5174" w:rsidRPr="00342AAE" w:rsidRDefault="00BC5174" w:rsidP="00BC51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2D06" w14:textId="4333365D" w:rsidR="00BC5174" w:rsidRPr="001646A9" w:rsidRDefault="00BC5174" w:rsidP="00BC51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1B59B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1.2 Планирование возможных вариантов решения </w:t>
            </w:r>
            <w:r w:rsidRPr="001B59B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</w:tr>
      <w:tr w:rsidR="00BC5174" w:rsidRPr="00F31E81" w14:paraId="1B0BB7D2" w14:textId="77777777" w:rsidTr="00D75570">
        <w:trPr>
          <w:trHeight w:val="18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4603C" w14:textId="77777777" w:rsidR="00BC5174" w:rsidRPr="00342AAE" w:rsidRDefault="00BC5174" w:rsidP="00BC51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CB8D6" w14:textId="495895D8" w:rsidR="00BC5174" w:rsidRPr="001646A9" w:rsidRDefault="00BC5174" w:rsidP="00BC51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3502CD7E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44B26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C02948D" w:rsidR="008A3866" w:rsidRPr="00FC6300" w:rsidRDefault="00286B3F" w:rsidP="005A2EE6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3A348704" w:rsidR="008A3866" w:rsidRPr="00FC6300" w:rsidRDefault="00286B3F" w:rsidP="005A2EE6">
            <w:pPr>
              <w:jc w:val="center"/>
            </w:pPr>
            <w:r>
              <w:t>180</w:t>
            </w:r>
            <w:bookmarkStart w:id="5" w:name="_GoBack"/>
            <w:bookmarkEnd w:id="5"/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C2443" w14:textId="77777777" w:rsidR="00152B55" w:rsidRDefault="00152B55" w:rsidP="005E3840">
      <w:r>
        <w:separator/>
      </w:r>
    </w:p>
  </w:endnote>
  <w:endnote w:type="continuationSeparator" w:id="0">
    <w:p w14:paraId="50867B72" w14:textId="77777777" w:rsidR="00152B55" w:rsidRDefault="00152B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CFBE3" w14:textId="77777777" w:rsidR="00152B55" w:rsidRDefault="00152B55" w:rsidP="005E3840">
      <w:r>
        <w:separator/>
      </w:r>
    </w:p>
  </w:footnote>
  <w:footnote w:type="continuationSeparator" w:id="0">
    <w:p w14:paraId="1A33A8BC" w14:textId="77777777" w:rsidR="00152B55" w:rsidRDefault="00152B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B3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69D6"/>
    <w:rsid w:val="001370E3"/>
    <w:rsid w:val="0014205A"/>
    <w:rsid w:val="00142462"/>
    <w:rsid w:val="00145166"/>
    <w:rsid w:val="0014532C"/>
    <w:rsid w:val="001479F8"/>
    <w:rsid w:val="00151107"/>
    <w:rsid w:val="001527F2"/>
    <w:rsid w:val="00152B55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68D8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6B3F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0C0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4B26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A6F64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174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9D1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47D2B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30AE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C6300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58DD983-8286-4F9B-8EE4-3F92DC43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564A-899F-468D-80C9-ED4F1A7F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4</cp:revision>
  <cp:lastPrinted>2021-02-03T14:35:00Z</cp:lastPrinted>
  <dcterms:created xsi:type="dcterms:W3CDTF">2022-05-30T14:02:00Z</dcterms:created>
  <dcterms:modified xsi:type="dcterms:W3CDTF">2022-05-30T14:04:00Z</dcterms:modified>
</cp:coreProperties>
</file>